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61C8" w14:textId="77777777" w:rsidR="00734596" w:rsidRPr="00936F68" w:rsidRDefault="00734596" w:rsidP="00734596">
      <w:pPr>
        <w:ind w:left="142" w:right="283"/>
        <w:jc w:val="center"/>
        <w:rPr>
          <w:lang w:val="uk-UA"/>
        </w:rPr>
      </w:pPr>
      <w:r w:rsidRPr="00936F68">
        <w:rPr>
          <w:lang w:val="uk-UA"/>
        </w:rPr>
        <w:object w:dxaOrig="753" w:dyaOrig="1056" w14:anchorId="5475B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9056311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34596" w:rsidRPr="00936F68" w14:paraId="10E0F587" w14:textId="77777777" w:rsidTr="001903FC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915F45E" w14:textId="77777777" w:rsidR="00734596" w:rsidRPr="00936F68" w:rsidRDefault="00734596" w:rsidP="001903F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36F68">
              <w:rPr>
                <w:b/>
                <w:bCs/>
                <w:sz w:val="26"/>
                <w:szCs w:val="26"/>
                <w:lang w:val="uk-UA"/>
              </w:rPr>
              <w:t>У К Р А Ї Н А</w:t>
            </w:r>
          </w:p>
          <w:p w14:paraId="5A4CBBA0" w14:textId="77777777" w:rsidR="00734596" w:rsidRPr="00936F68" w:rsidRDefault="00734596" w:rsidP="001903FC">
            <w:pPr>
              <w:jc w:val="center"/>
              <w:rPr>
                <w:b/>
                <w:bCs/>
                <w:spacing w:val="40"/>
                <w:sz w:val="26"/>
                <w:szCs w:val="26"/>
                <w:lang w:val="uk-UA"/>
              </w:rPr>
            </w:pPr>
            <w:r w:rsidRPr="00936F68">
              <w:rPr>
                <w:b/>
                <w:bCs/>
                <w:spacing w:val="40"/>
                <w:sz w:val="26"/>
                <w:szCs w:val="26"/>
                <w:lang w:val="uk-UA"/>
              </w:rPr>
              <w:t>МИКОЛАЇВСЬКА ОБЛАСТЬ</w:t>
            </w:r>
          </w:p>
          <w:p w14:paraId="4CC6BE2B" w14:textId="77777777" w:rsidR="00734596" w:rsidRPr="00936F68" w:rsidRDefault="00734596" w:rsidP="001903F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936F68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14:paraId="7F7A57AD" w14:textId="77777777" w:rsidR="00734596" w:rsidRPr="00936F68" w:rsidRDefault="00734596" w:rsidP="001903F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936F68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936F68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936F68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138282CF" w14:textId="77777777" w:rsidR="00734596" w:rsidRPr="00936F68" w:rsidRDefault="00734596" w:rsidP="001903FC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2137E39B" w14:textId="26F48BE4" w:rsidR="00734596" w:rsidRPr="00097E64" w:rsidRDefault="00734596" w:rsidP="00734596">
      <w:pPr>
        <w:spacing w:before="120"/>
        <w:rPr>
          <w:sz w:val="24"/>
          <w:szCs w:val="24"/>
          <w:lang w:val="uk-UA"/>
        </w:rPr>
      </w:pPr>
      <w:r w:rsidRPr="00097E64">
        <w:rPr>
          <w:sz w:val="24"/>
          <w:szCs w:val="24"/>
          <w:u w:val="single"/>
          <w:lang w:val="uk-UA"/>
        </w:rPr>
        <w:t>від  “</w:t>
      </w:r>
      <w:r w:rsidR="007D50CF" w:rsidRPr="00097E64">
        <w:rPr>
          <w:sz w:val="24"/>
          <w:szCs w:val="24"/>
          <w:u w:val="single"/>
          <w:lang w:val="uk-UA"/>
        </w:rPr>
        <w:t xml:space="preserve"> </w:t>
      </w:r>
      <w:r w:rsidR="0087141B">
        <w:rPr>
          <w:sz w:val="24"/>
          <w:szCs w:val="24"/>
          <w:u w:val="single"/>
          <w:lang w:val="uk-UA"/>
        </w:rPr>
        <w:t>28</w:t>
      </w:r>
      <w:r w:rsidR="007D50CF" w:rsidRPr="00097E64">
        <w:rPr>
          <w:sz w:val="24"/>
          <w:szCs w:val="24"/>
          <w:u w:val="single"/>
          <w:lang w:val="uk-UA"/>
        </w:rPr>
        <w:t xml:space="preserve">     </w:t>
      </w:r>
      <w:r w:rsidRPr="00097E64">
        <w:rPr>
          <w:sz w:val="24"/>
          <w:szCs w:val="24"/>
          <w:u w:val="single"/>
          <w:lang w:val="uk-UA"/>
        </w:rPr>
        <w:t>”</w:t>
      </w:r>
      <w:r w:rsidR="007D50CF" w:rsidRPr="00097E64">
        <w:rPr>
          <w:sz w:val="24"/>
          <w:szCs w:val="24"/>
          <w:u w:val="single"/>
          <w:lang w:val="uk-UA"/>
        </w:rPr>
        <w:t xml:space="preserve">     </w:t>
      </w:r>
      <w:r w:rsidR="0087141B">
        <w:rPr>
          <w:sz w:val="24"/>
          <w:szCs w:val="24"/>
          <w:u w:val="single"/>
          <w:lang w:val="uk-UA"/>
        </w:rPr>
        <w:t>07</w:t>
      </w:r>
      <w:r w:rsidR="007D50CF" w:rsidRPr="00097E64">
        <w:rPr>
          <w:sz w:val="24"/>
          <w:szCs w:val="24"/>
          <w:u w:val="single"/>
          <w:lang w:val="uk-UA"/>
        </w:rPr>
        <w:t xml:space="preserve">           2021</w:t>
      </w:r>
      <w:r w:rsidR="00097E64" w:rsidRPr="00097E64">
        <w:rPr>
          <w:sz w:val="24"/>
          <w:szCs w:val="24"/>
          <w:lang w:val="uk-UA"/>
        </w:rPr>
        <w:t xml:space="preserve">  </w:t>
      </w:r>
      <w:r w:rsidR="00097E64">
        <w:rPr>
          <w:sz w:val="24"/>
          <w:szCs w:val="24"/>
          <w:lang w:val="uk-UA"/>
        </w:rPr>
        <w:t xml:space="preserve">  </w:t>
      </w:r>
      <w:r w:rsidRPr="00097E64">
        <w:rPr>
          <w:sz w:val="24"/>
          <w:szCs w:val="24"/>
          <w:lang w:val="uk-UA"/>
        </w:rPr>
        <w:t>№</w:t>
      </w:r>
      <w:r w:rsidR="007D50CF" w:rsidRPr="00097E64">
        <w:rPr>
          <w:sz w:val="24"/>
          <w:szCs w:val="24"/>
          <w:lang w:val="uk-UA"/>
        </w:rPr>
        <w:t xml:space="preserve"> _</w:t>
      </w:r>
      <w:r w:rsidR="0087141B">
        <w:rPr>
          <w:sz w:val="24"/>
          <w:szCs w:val="24"/>
          <w:lang w:val="uk-UA"/>
        </w:rPr>
        <w:t>203-р</w:t>
      </w:r>
      <w:r w:rsidR="007D50CF" w:rsidRPr="00097E64">
        <w:rPr>
          <w:sz w:val="24"/>
          <w:szCs w:val="24"/>
          <w:lang w:val="uk-UA"/>
        </w:rPr>
        <w:t>__</w:t>
      </w:r>
      <w:r w:rsidRPr="00097E64">
        <w:rPr>
          <w:sz w:val="24"/>
          <w:szCs w:val="24"/>
          <w:lang w:val="uk-UA"/>
        </w:rPr>
        <w:t xml:space="preserve"> </w:t>
      </w:r>
      <w:r w:rsidR="007D50CF" w:rsidRPr="00097E64">
        <w:rPr>
          <w:sz w:val="24"/>
          <w:szCs w:val="24"/>
          <w:lang w:val="uk-UA"/>
        </w:rPr>
        <w:t xml:space="preserve">   </w:t>
      </w:r>
    </w:p>
    <w:p w14:paraId="7823878C" w14:textId="77777777" w:rsidR="001C6C5A" w:rsidRPr="00097E64" w:rsidRDefault="001C6C5A" w:rsidP="00734596">
      <w:pPr>
        <w:spacing w:before="120"/>
        <w:rPr>
          <w:sz w:val="24"/>
          <w:szCs w:val="24"/>
          <w:lang w:val="uk-UA"/>
        </w:rPr>
      </w:pPr>
    </w:p>
    <w:p w14:paraId="061408B0" w14:textId="350428F7" w:rsidR="00734596" w:rsidRPr="00936F68" w:rsidRDefault="00DD626A" w:rsidP="00734596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57CCD" wp14:editId="07A3E13A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2992755" cy="1181100"/>
                <wp:effectExtent l="1905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21C5" w14:textId="77777777" w:rsidR="00734596" w:rsidRPr="00E945CF" w:rsidRDefault="00734596" w:rsidP="0073459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 w:rsidRPr="00434E8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затвердж</w:t>
                            </w:r>
                            <w:r w:rsidR="009B18D8">
                              <w:rPr>
                                <w:sz w:val="24"/>
                                <w:szCs w:val="24"/>
                                <w:lang w:val="uk-UA"/>
                              </w:rPr>
                              <w:t>ення  Положення про щомісячну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ідсумкову нараду при міському голові з керівниками підприємств, організацій та установ міста Южноукраїнська </w:t>
                            </w:r>
                            <w:r w:rsidR="001C6C5A">
                              <w:rPr>
                                <w:sz w:val="24"/>
                                <w:szCs w:val="24"/>
                                <w:lang w:val="uk-UA"/>
                              </w:rPr>
                              <w:t>(ШТА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7CCD" id="Rectangle 2" o:spid="_x0000_s1026" style="position:absolute;left:0;text-align:left;margin-left:-9pt;margin-top:3.25pt;width:235.6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" stroked="f">
                <v:textbox>
                  <w:txbxContent>
                    <w:p w14:paraId="77D421C5" w14:textId="77777777" w:rsidR="00734596" w:rsidRPr="00E945CF" w:rsidRDefault="00734596" w:rsidP="00734596">
                      <w:pPr>
                        <w:jc w:val="both"/>
                        <w:rPr>
                          <w:lang w:val="uk-UA"/>
                        </w:rPr>
                      </w:pPr>
                      <w:r w:rsidRPr="00434E88">
                        <w:rPr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затвердж</w:t>
                      </w:r>
                      <w:r w:rsidR="009B18D8">
                        <w:rPr>
                          <w:sz w:val="24"/>
                          <w:szCs w:val="24"/>
                          <w:lang w:val="uk-UA"/>
                        </w:rPr>
                        <w:t>ення  Положення про щомісячну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підсумкову нараду при міському голові з керівниками підприємств, організацій та установ міста Южноукраїнська </w:t>
                      </w:r>
                      <w:r w:rsidR="001C6C5A">
                        <w:rPr>
                          <w:sz w:val="24"/>
                          <w:szCs w:val="24"/>
                          <w:lang w:val="uk-UA"/>
                        </w:rPr>
                        <w:t>(ШТАБ)</w:t>
                      </w:r>
                    </w:p>
                  </w:txbxContent>
                </v:textbox>
              </v:rect>
            </w:pict>
          </mc:Fallback>
        </mc:AlternateContent>
      </w:r>
    </w:p>
    <w:p w14:paraId="499E011C" w14:textId="77777777" w:rsidR="00734596" w:rsidRPr="00936F68" w:rsidRDefault="00734596" w:rsidP="00734596">
      <w:pPr>
        <w:jc w:val="both"/>
        <w:rPr>
          <w:sz w:val="24"/>
          <w:szCs w:val="24"/>
          <w:lang w:val="uk-UA"/>
        </w:rPr>
      </w:pPr>
    </w:p>
    <w:p w14:paraId="4D9D595A" w14:textId="77777777" w:rsidR="00734596" w:rsidRPr="00936F68" w:rsidRDefault="00734596" w:rsidP="00734596">
      <w:pPr>
        <w:jc w:val="both"/>
        <w:rPr>
          <w:sz w:val="24"/>
          <w:szCs w:val="24"/>
          <w:lang w:val="uk-UA"/>
        </w:rPr>
      </w:pPr>
    </w:p>
    <w:p w14:paraId="2879A4CB" w14:textId="77777777" w:rsidR="00734596" w:rsidRPr="00936F68" w:rsidRDefault="00734596" w:rsidP="00734596">
      <w:pPr>
        <w:jc w:val="both"/>
        <w:rPr>
          <w:sz w:val="24"/>
          <w:szCs w:val="24"/>
          <w:lang w:val="uk-UA"/>
        </w:rPr>
      </w:pPr>
    </w:p>
    <w:p w14:paraId="5DB3C414" w14:textId="77777777" w:rsidR="00734596" w:rsidRPr="00936F68" w:rsidRDefault="00734596" w:rsidP="00734596">
      <w:pPr>
        <w:jc w:val="both"/>
        <w:rPr>
          <w:sz w:val="24"/>
          <w:szCs w:val="24"/>
          <w:lang w:val="uk-UA"/>
        </w:rPr>
      </w:pPr>
    </w:p>
    <w:p w14:paraId="54762648" w14:textId="77777777" w:rsidR="00734596" w:rsidRPr="00936F68" w:rsidRDefault="00734596" w:rsidP="00734596">
      <w:pPr>
        <w:jc w:val="both"/>
        <w:rPr>
          <w:sz w:val="24"/>
          <w:szCs w:val="24"/>
          <w:lang w:val="uk-UA"/>
        </w:rPr>
      </w:pPr>
    </w:p>
    <w:p w14:paraId="53A76B07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 w:rsidRPr="002F2EF9">
        <w:rPr>
          <w:sz w:val="24"/>
          <w:szCs w:val="24"/>
          <w:lang w:val="uk-UA"/>
        </w:rPr>
        <w:tab/>
      </w:r>
    </w:p>
    <w:p w14:paraId="58C1C156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1C22D942" w14:textId="77777777" w:rsidR="00734596" w:rsidRDefault="00734596" w:rsidP="0073459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 п.п.1,14</w:t>
      </w:r>
      <w:r w:rsidRPr="002F2EF9">
        <w:rPr>
          <w:sz w:val="24"/>
          <w:szCs w:val="24"/>
          <w:lang w:val="uk-UA"/>
        </w:rPr>
        <w:t>,20</w:t>
      </w:r>
      <w:r>
        <w:rPr>
          <w:sz w:val="24"/>
          <w:szCs w:val="24"/>
          <w:lang w:val="uk-UA"/>
        </w:rPr>
        <w:t xml:space="preserve"> </w:t>
      </w:r>
      <w:r w:rsidRPr="002F2EF9">
        <w:rPr>
          <w:sz w:val="24"/>
          <w:szCs w:val="24"/>
          <w:lang w:val="uk-UA"/>
        </w:rPr>
        <w:t xml:space="preserve"> ч.4 </w:t>
      </w:r>
      <w:r>
        <w:rPr>
          <w:sz w:val="24"/>
          <w:szCs w:val="24"/>
          <w:lang w:val="uk-UA"/>
        </w:rPr>
        <w:t xml:space="preserve"> </w:t>
      </w:r>
      <w:r w:rsidRPr="002F2EF9">
        <w:rPr>
          <w:sz w:val="24"/>
          <w:szCs w:val="24"/>
          <w:lang w:val="uk-UA"/>
        </w:rPr>
        <w:t>ст.42</w:t>
      </w:r>
      <w:r>
        <w:rPr>
          <w:sz w:val="24"/>
          <w:szCs w:val="24"/>
          <w:lang w:val="uk-UA"/>
        </w:rPr>
        <w:t xml:space="preserve"> </w:t>
      </w:r>
      <w:r w:rsidRPr="002F2EF9">
        <w:rPr>
          <w:sz w:val="24"/>
          <w:szCs w:val="24"/>
          <w:lang w:val="uk-UA"/>
        </w:rPr>
        <w:t xml:space="preserve"> Закону України "Про місц</w:t>
      </w:r>
      <w:r>
        <w:rPr>
          <w:sz w:val="24"/>
          <w:szCs w:val="24"/>
          <w:lang w:val="uk-UA"/>
        </w:rPr>
        <w:t>еве самоврядування в Україні", з метою створення належних умов для забезпечення стабільної життєдіяльності  міста,  оперативного  вирішення нагальних питань місцевого значення,  безперебійної роботи підприємств, установ, організацій в місті та координації  всіх  питань  щодо  забезпечення  функціонування  міської  інфраструктури:</w:t>
      </w:r>
    </w:p>
    <w:p w14:paraId="7FF58AB8" w14:textId="77777777" w:rsidR="00734596" w:rsidRDefault="00734596" w:rsidP="007D50CF">
      <w:pPr>
        <w:jc w:val="both"/>
        <w:rPr>
          <w:sz w:val="24"/>
          <w:szCs w:val="24"/>
          <w:lang w:val="uk-UA"/>
        </w:rPr>
      </w:pPr>
    </w:p>
    <w:p w14:paraId="09D7BB92" w14:textId="77777777" w:rsidR="00734596" w:rsidRDefault="00734596" w:rsidP="007345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Затвердити  </w:t>
      </w:r>
      <w:r w:rsidR="009B18D8">
        <w:rPr>
          <w:sz w:val="24"/>
          <w:szCs w:val="24"/>
          <w:lang w:val="uk-UA"/>
        </w:rPr>
        <w:t xml:space="preserve"> Положення  про  щомісячну</w:t>
      </w:r>
      <w:r>
        <w:rPr>
          <w:sz w:val="24"/>
          <w:szCs w:val="24"/>
          <w:lang w:val="uk-UA"/>
        </w:rPr>
        <w:t xml:space="preserve">  підсумкову  нараду  при  міському  голові з  керівниками  підприємств,  організацій та  установ міста  Южноукраїнська</w:t>
      </w:r>
      <w:r w:rsidR="001C6C5A">
        <w:rPr>
          <w:sz w:val="24"/>
          <w:szCs w:val="24"/>
          <w:lang w:val="uk-UA"/>
        </w:rPr>
        <w:t xml:space="preserve"> (ШТАБ)</w:t>
      </w:r>
      <w:r>
        <w:rPr>
          <w:sz w:val="24"/>
          <w:szCs w:val="24"/>
          <w:lang w:val="uk-UA"/>
        </w:rPr>
        <w:t xml:space="preserve">   (додається).</w:t>
      </w:r>
    </w:p>
    <w:p w14:paraId="344373EE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1AC34B87" w14:textId="77777777" w:rsidR="00D10A58" w:rsidRDefault="00D10A58" w:rsidP="007345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2.Визнати таким, що втратило чинність розпорядження міського голови            від  15.08.2013 № 218-р «Про затвердження Положення про щотижневу підсумкову нараду при міському голові з керівниками підприємств, організацій та установ міста Южноукраїнська».</w:t>
      </w:r>
    </w:p>
    <w:p w14:paraId="51353A41" w14:textId="77777777" w:rsidR="00097E64" w:rsidRDefault="00097E64" w:rsidP="00734596">
      <w:pPr>
        <w:jc w:val="both"/>
        <w:rPr>
          <w:sz w:val="24"/>
          <w:szCs w:val="24"/>
          <w:lang w:val="uk-UA"/>
        </w:rPr>
      </w:pPr>
    </w:p>
    <w:p w14:paraId="0208C302" w14:textId="77777777" w:rsidR="00734596" w:rsidRDefault="00D10A58" w:rsidP="007345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3</w:t>
      </w:r>
      <w:r w:rsidR="00734596">
        <w:rPr>
          <w:sz w:val="24"/>
          <w:szCs w:val="24"/>
          <w:lang w:val="uk-UA"/>
        </w:rPr>
        <w:t xml:space="preserve">. </w:t>
      </w:r>
      <w:r w:rsidR="00734596" w:rsidRPr="000838DB">
        <w:rPr>
          <w:sz w:val="24"/>
          <w:szCs w:val="24"/>
          <w:lang w:val="uk-UA"/>
        </w:rPr>
        <w:t xml:space="preserve">Контроль за виконанням цього розпорядження </w:t>
      </w:r>
      <w:r w:rsidR="007D50CF">
        <w:rPr>
          <w:sz w:val="24"/>
          <w:szCs w:val="24"/>
          <w:lang w:val="uk-UA"/>
        </w:rPr>
        <w:t xml:space="preserve"> залишаю за собою.</w:t>
      </w:r>
    </w:p>
    <w:p w14:paraId="252DCCB7" w14:textId="77777777" w:rsidR="00734596" w:rsidRPr="00E945CF" w:rsidRDefault="00734596" w:rsidP="00734596">
      <w:pPr>
        <w:jc w:val="both"/>
        <w:rPr>
          <w:lang w:val="uk-UA"/>
        </w:rPr>
      </w:pPr>
    </w:p>
    <w:p w14:paraId="691349AB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23FE1704" w14:textId="77777777" w:rsidR="001B2419" w:rsidRDefault="001B2419" w:rsidP="007D50CF">
      <w:pPr>
        <w:rPr>
          <w:sz w:val="24"/>
          <w:szCs w:val="24"/>
          <w:lang w:val="uk-UA"/>
        </w:rPr>
      </w:pPr>
    </w:p>
    <w:p w14:paraId="65C5AB86" w14:textId="77777777" w:rsidR="001B2419" w:rsidRDefault="001B2419" w:rsidP="007D50CF">
      <w:pPr>
        <w:rPr>
          <w:sz w:val="24"/>
          <w:szCs w:val="24"/>
          <w:lang w:val="uk-UA"/>
        </w:rPr>
      </w:pPr>
    </w:p>
    <w:p w14:paraId="6B5220EC" w14:textId="77777777" w:rsidR="00734596" w:rsidRDefault="001C6C5A" w:rsidP="007D5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D50CF">
        <w:rPr>
          <w:sz w:val="24"/>
          <w:szCs w:val="24"/>
          <w:lang w:val="uk-UA"/>
        </w:rPr>
        <w:t>Міський голова</w:t>
      </w:r>
      <w:r w:rsidR="007D50CF">
        <w:rPr>
          <w:sz w:val="24"/>
          <w:szCs w:val="24"/>
          <w:lang w:val="uk-UA"/>
        </w:rPr>
        <w:tab/>
      </w:r>
      <w:r w:rsidR="007D50CF">
        <w:rPr>
          <w:sz w:val="24"/>
          <w:szCs w:val="24"/>
          <w:lang w:val="uk-UA"/>
        </w:rPr>
        <w:tab/>
      </w:r>
      <w:r w:rsidR="007D50CF">
        <w:rPr>
          <w:sz w:val="24"/>
          <w:szCs w:val="24"/>
          <w:lang w:val="uk-UA"/>
        </w:rPr>
        <w:tab/>
      </w:r>
      <w:r w:rsidR="007D50CF">
        <w:rPr>
          <w:sz w:val="24"/>
          <w:szCs w:val="24"/>
          <w:lang w:val="uk-UA"/>
        </w:rPr>
        <w:tab/>
        <w:t xml:space="preserve">                Валерій   ОНУФРІЄНКО</w:t>
      </w:r>
    </w:p>
    <w:p w14:paraId="48C5F77E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6DB47D0E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402E6B96" w14:textId="77777777" w:rsidR="00097E64" w:rsidRDefault="00097E64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4FE229BD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3268261B" w14:textId="77777777" w:rsidR="00D10A58" w:rsidRDefault="00D10A58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608AA99B" w14:textId="77777777" w:rsidR="00D10A58" w:rsidRDefault="00D10A58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42998A4E" w14:textId="77777777" w:rsidR="00D10A58" w:rsidRDefault="00D10A58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175BBADD" w14:textId="77777777" w:rsidR="00D10A58" w:rsidRDefault="00D10A58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351C72AC" w14:textId="77777777" w:rsidR="00734596" w:rsidRPr="004F3BAD" w:rsidRDefault="007D50CF" w:rsidP="00734596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>Глуницька Інна</w:t>
      </w:r>
    </w:p>
    <w:p w14:paraId="1F6807C7" w14:textId="77777777" w:rsidR="00734596" w:rsidRPr="004F3BAD" w:rsidRDefault="007D50CF" w:rsidP="00734596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>5-99-81</w:t>
      </w:r>
    </w:p>
    <w:p w14:paraId="2BCE72AD" w14:textId="77777777" w:rsidR="001D1B3A" w:rsidRDefault="00DD626A" w:rsidP="00734596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51B4D1C" w14:textId="3A856DB4" w:rsidR="00734596" w:rsidRPr="004F3BAD" w:rsidRDefault="00B93870" w:rsidP="00734596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</w:t>
      </w:r>
      <w:r w:rsidR="001B2419">
        <w:rPr>
          <w:sz w:val="24"/>
          <w:szCs w:val="24"/>
          <w:lang w:val="uk-UA"/>
        </w:rPr>
        <w:t>ЗАТВЕРДЖЕНО</w:t>
      </w:r>
    </w:p>
    <w:p w14:paraId="336A2A8D" w14:textId="4EE2526D" w:rsidR="00734596" w:rsidRPr="004F3BAD" w:rsidRDefault="00734596" w:rsidP="00734596">
      <w:pPr>
        <w:rPr>
          <w:sz w:val="24"/>
          <w:szCs w:val="24"/>
          <w:lang w:val="uk-UA"/>
        </w:rPr>
      </w:pP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="001B2419">
        <w:rPr>
          <w:sz w:val="24"/>
          <w:szCs w:val="24"/>
          <w:lang w:val="uk-UA"/>
        </w:rPr>
        <w:tab/>
        <w:t xml:space="preserve">        р</w:t>
      </w:r>
      <w:r>
        <w:rPr>
          <w:sz w:val="24"/>
          <w:szCs w:val="24"/>
          <w:lang w:val="uk-UA"/>
        </w:rPr>
        <w:t>озпорядження</w:t>
      </w:r>
      <w:r w:rsidR="001B2419">
        <w:rPr>
          <w:sz w:val="24"/>
          <w:szCs w:val="24"/>
          <w:lang w:val="uk-UA"/>
        </w:rPr>
        <w:t xml:space="preserve">м </w:t>
      </w:r>
      <w:r>
        <w:rPr>
          <w:sz w:val="24"/>
          <w:szCs w:val="24"/>
          <w:lang w:val="uk-UA"/>
        </w:rPr>
        <w:t xml:space="preserve"> міського голови</w:t>
      </w:r>
      <w:r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</w:r>
      <w:r w:rsidR="00B93870">
        <w:rPr>
          <w:sz w:val="24"/>
          <w:szCs w:val="24"/>
          <w:lang w:val="uk-UA"/>
        </w:rPr>
        <w:tab/>
        <w:t xml:space="preserve">        від «_</w:t>
      </w:r>
      <w:r w:rsidR="00113D18">
        <w:rPr>
          <w:sz w:val="24"/>
          <w:szCs w:val="24"/>
          <w:lang w:val="uk-UA"/>
        </w:rPr>
        <w:t>28</w:t>
      </w:r>
      <w:r w:rsidR="00B93870">
        <w:rPr>
          <w:sz w:val="24"/>
          <w:szCs w:val="24"/>
          <w:lang w:val="uk-UA"/>
        </w:rPr>
        <w:t>_»_</w:t>
      </w:r>
      <w:r w:rsidR="00113D18">
        <w:rPr>
          <w:sz w:val="24"/>
          <w:szCs w:val="24"/>
          <w:lang w:val="uk-UA"/>
        </w:rPr>
        <w:t>07</w:t>
      </w:r>
      <w:r w:rsidR="00B93870">
        <w:rPr>
          <w:sz w:val="24"/>
          <w:szCs w:val="24"/>
          <w:lang w:val="uk-UA"/>
        </w:rPr>
        <w:t>_</w:t>
      </w:r>
      <w:r w:rsidR="00113D18">
        <w:rPr>
          <w:sz w:val="24"/>
          <w:szCs w:val="24"/>
          <w:lang w:val="uk-UA"/>
        </w:rPr>
        <w:t xml:space="preserve"> </w:t>
      </w:r>
      <w:r w:rsidR="00B93870">
        <w:rPr>
          <w:sz w:val="24"/>
          <w:szCs w:val="24"/>
          <w:lang w:val="uk-UA"/>
        </w:rPr>
        <w:t>2021</w:t>
      </w:r>
      <w:r>
        <w:rPr>
          <w:sz w:val="24"/>
          <w:szCs w:val="24"/>
          <w:lang w:val="uk-UA"/>
        </w:rPr>
        <w:t xml:space="preserve">   №_</w:t>
      </w:r>
      <w:r w:rsidR="00113D18">
        <w:rPr>
          <w:sz w:val="24"/>
          <w:szCs w:val="24"/>
          <w:lang w:val="uk-UA"/>
        </w:rPr>
        <w:t>203-р</w:t>
      </w:r>
      <w:r>
        <w:rPr>
          <w:sz w:val="24"/>
          <w:szCs w:val="24"/>
          <w:lang w:val="uk-UA"/>
        </w:rPr>
        <w:t>_</w:t>
      </w:r>
    </w:p>
    <w:p w14:paraId="0AEF34F9" w14:textId="77777777" w:rsidR="00734596" w:rsidRDefault="00734596" w:rsidP="009B18D8">
      <w:pPr>
        <w:rPr>
          <w:sz w:val="24"/>
          <w:szCs w:val="24"/>
          <w:lang w:val="uk-UA"/>
        </w:rPr>
      </w:pPr>
    </w:p>
    <w:p w14:paraId="15CFEE74" w14:textId="77777777" w:rsidR="009B18D8" w:rsidRPr="004F3BAD" w:rsidRDefault="009B18D8" w:rsidP="009B18D8">
      <w:pPr>
        <w:rPr>
          <w:sz w:val="24"/>
          <w:szCs w:val="24"/>
          <w:lang w:val="uk-UA"/>
        </w:rPr>
      </w:pPr>
    </w:p>
    <w:p w14:paraId="64FBA23E" w14:textId="77777777" w:rsidR="00734596" w:rsidRPr="004F3BAD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оження</w:t>
      </w:r>
    </w:p>
    <w:p w14:paraId="248C1704" w14:textId="77777777" w:rsidR="00B93870" w:rsidRDefault="009B18D8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 щомісячну </w:t>
      </w:r>
      <w:r w:rsidR="00734596">
        <w:rPr>
          <w:sz w:val="24"/>
          <w:szCs w:val="24"/>
          <w:lang w:val="uk-UA"/>
        </w:rPr>
        <w:t xml:space="preserve"> підсумкову нараду при міському голові</w:t>
      </w:r>
    </w:p>
    <w:p w14:paraId="2D5BBCE9" w14:textId="77777777" w:rsidR="00B93870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з керівниками підприємств, організацій та установ </w:t>
      </w:r>
    </w:p>
    <w:p w14:paraId="336B02EC" w14:textId="77777777" w:rsidR="00734596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Южноукраїнська </w:t>
      </w:r>
      <w:r w:rsidR="001C6C5A">
        <w:rPr>
          <w:sz w:val="24"/>
          <w:szCs w:val="24"/>
          <w:lang w:val="uk-UA"/>
        </w:rPr>
        <w:t>(ШТАБ)</w:t>
      </w:r>
    </w:p>
    <w:p w14:paraId="2B5BEE21" w14:textId="77777777" w:rsidR="009B18D8" w:rsidRDefault="009B18D8" w:rsidP="001C6C5A">
      <w:pPr>
        <w:rPr>
          <w:sz w:val="24"/>
          <w:szCs w:val="24"/>
          <w:lang w:val="uk-UA"/>
        </w:rPr>
      </w:pPr>
    </w:p>
    <w:p w14:paraId="00CB2C07" w14:textId="77777777" w:rsidR="00734596" w:rsidRPr="00E945CF" w:rsidRDefault="00734596" w:rsidP="00734596">
      <w:pPr>
        <w:jc w:val="center"/>
        <w:rPr>
          <w:lang w:val="uk-UA"/>
        </w:rPr>
      </w:pPr>
      <w:r>
        <w:rPr>
          <w:sz w:val="24"/>
          <w:szCs w:val="24"/>
          <w:lang w:val="uk-UA"/>
        </w:rPr>
        <w:t>1. Загальні  положення</w:t>
      </w:r>
    </w:p>
    <w:p w14:paraId="0D64B953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6C266225" w14:textId="77777777" w:rsidR="00734596" w:rsidRDefault="00734596" w:rsidP="009B18D8">
      <w:pPr>
        <w:tabs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1.1. </w:t>
      </w:r>
      <w:r w:rsidR="009B18D8">
        <w:rPr>
          <w:sz w:val="24"/>
          <w:szCs w:val="24"/>
          <w:lang w:val="uk-UA"/>
        </w:rPr>
        <w:t>Щомісячна</w:t>
      </w:r>
      <w:r>
        <w:rPr>
          <w:sz w:val="24"/>
          <w:szCs w:val="24"/>
          <w:lang w:val="uk-UA"/>
        </w:rPr>
        <w:t xml:space="preserve">  підсумкова  нарада  при  міському  голові з керівниками підприємств, організацій та установ міста  Южноукраїнська</w:t>
      </w:r>
      <w:r w:rsidR="009B18D8">
        <w:rPr>
          <w:sz w:val="24"/>
          <w:szCs w:val="24"/>
          <w:lang w:val="uk-UA"/>
        </w:rPr>
        <w:t xml:space="preserve"> (далі - щомісячна</w:t>
      </w:r>
      <w:r w:rsidR="00097E64">
        <w:rPr>
          <w:sz w:val="24"/>
          <w:szCs w:val="24"/>
          <w:lang w:val="uk-UA"/>
        </w:rPr>
        <w:t xml:space="preserve">  підсумкова </w:t>
      </w:r>
      <w:r>
        <w:rPr>
          <w:sz w:val="24"/>
          <w:szCs w:val="24"/>
          <w:lang w:val="uk-UA"/>
        </w:rPr>
        <w:t>нарада)</w:t>
      </w:r>
      <w:r w:rsidR="009B18D8">
        <w:rPr>
          <w:sz w:val="24"/>
          <w:szCs w:val="24"/>
          <w:lang w:val="uk-UA"/>
        </w:rPr>
        <w:t xml:space="preserve"> (ШТАБ)</w:t>
      </w:r>
      <w:r>
        <w:rPr>
          <w:sz w:val="24"/>
          <w:szCs w:val="24"/>
          <w:lang w:val="uk-UA"/>
        </w:rPr>
        <w:t xml:space="preserve">  проводиться  для  професійного та колегіального розгляду,  обговорення, пошуку оперативного вирішення проблем, пов’</w:t>
      </w:r>
      <w:r w:rsidRPr="00BB7CAB">
        <w:rPr>
          <w:sz w:val="24"/>
          <w:szCs w:val="24"/>
          <w:lang w:val="uk-UA"/>
        </w:rPr>
        <w:t xml:space="preserve">язаних </w:t>
      </w:r>
      <w:r>
        <w:rPr>
          <w:sz w:val="24"/>
          <w:szCs w:val="24"/>
          <w:lang w:val="uk-UA"/>
        </w:rPr>
        <w:t xml:space="preserve">із забезпеченням  належних умов для стабільної життєдіяльності міста, </w:t>
      </w:r>
      <w:r w:rsidRPr="00BB7CA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езперебійної роботи підприємств, установ, організацій в місті та координації  всіх  питань  щодо  запобігання виникненню негативних ситуацій, забезпечення надійного  функціонування  міської  інфраструктури та інформування  громадськості з цих питань.</w:t>
      </w:r>
    </w:p>
    <w:p w14:paraId="1790053D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1.2. </w:t>
      </w:r>
      <w:r w:rsidR="009B18D8">
        <w:rPr>
          <w:sz w:val="24"/>
          <w:szCs w:val="24"/>
          <w:lang w:val="uk-UA"/>
        </w:rPr>
        <w:t>Щомісячна  підсумкова  нарада</w:t>
      </w:r>
      <w:r>
        <w:rPr>
          <w:sz w:val="24"/>
          <w:szCs w:val="24"/>
          <w:lang w:val="uk-UA"/>
        </w:rPr>
        <w:t xml:space="preserve"> діє постійно як координаційний та   інформаційно - рекомендаційний  орган,   рішення  якого підлягають виконанню  згідно з діючою нормативно-законодавчою базою.</w:t>
      </w:r>
    </w:p>
    <w:p w14:paraId="0B25C4AA" w14:textId="77777777" w:rsidR="00734596" w:rsidRDefault="009B18D8" w:rsidP="00734596">
      <w:pPr>
        <w:tabs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1.3.  Щомісячна</w:t>
      </w:r>
      <w:r w:rsidR="00734596">
        <w:rPr>
          <w:sz w:val="24"/>
          <w:szCs w:val="24"/>
          <w:lang w:val="uk-UA"/>
        </w:rPr>
        <w:t xml:space="preserve">  підсумкова  нарада   у своїй роботі  керується  Конституцією України,  Законами України,  законодавчими  та нормативними актами  місцевого самоврядування, направлених на об’</w:t>
      </w:r>
      <w:r w:rsidR="00734596" w:rsidRPr="000F4891">
        <w:rPr>
          <w:sz w:val="24"/>
          <w:szCs w:val="24"/>
          <w:lang w:val="uk-UA"/>
        </w:rPr>
        <w:t xml:space="preserve">єднання міських </w:t>
      </w:r>
      <w:r w:rsidR="00734596">
        <w:rPr>
          <w:sz w:val="24"/>
          <w:szCs w:val="24"/>
          <w:lang w:val="uk-UA"/>
        </w:rPr>
        <w:t xml:space="preserve"> </w:t>
      </w:r>
      <w:r w:rsidR="00734596" w:rsidRPr="000F4891">
        <w:rPr>
          <w:sz w:val="24"/>
          <w:szCs w:val="24"/>
          <w:lang w:val="uk-UA"/>
        </w:rPr>
        <w:t xml:space="preserve">та </w:t>
      </w:r>
      <w:r w:rsidR="00734596">
        <w:rPr>
          <w:sz w:val="24"/>
          <w:szCs w:val="24"/>
          <w:lang w:val="uk-UA"/>
        </w:rPr>
        <w:t xml:space="preserve"> </w:t>
      </w:r>
      <w:r w:rsidR="00734596" w:rsidRPr="000F4891">
        <w:rPr>
          <w:sz w:val="24"/>
          <w:szCs w:val="24"/>
          <w:lang w:val="uk-UA"/>
        </w:rPr>
        <w:t xml:space="preserve">державних </w:t>
      </w:r>
      <w:r w:rsidR="00734596">
        <w:rPr>
          <w:sz w:val="24"/>
          <w:szCs w:val="24"/>
          <w:lang w:val="uk-UA"/>
        </w:rPr>
        <w:t xml:space="preserve"> інтересів  у вирішенні   всіх  питань  щодо  забезпечення  життєдіяльності  міста.</w:t>
      </w:r>
    </w:p>
    <w:p w14:paraId="42F65685" w14:textId="77777777" w:rsidR="00734596" w:rsidRDefault="00734596" w:rsidP="009B18D8">
      <w:pPr>
        <w:tabs>
          <w:tab w:val="left" w:pos="540"/>
        </w:tabs>
        <w:rPr>
          <w:sz w:val="24"/>
          <w:szCs w:val="24"/>
          <w:lang w:val="uk-UA"/>
        </w:rPr>
      </w:pPr>
    </w:p>
    <w:p w14:paraId="7F61FEF5" w14:textId="77777777" w:rsidR="00FB6859" w:rsidRDefault="00FB6859" w:rsidP="009B18D8">
      <w:pPr>
        <w:tabs>
          <w:tab w:val="left" w:pos="540"/>
        </w:tabs>
        <w:rPr>
          <w:sz w:val="24"/>
          <w:szCs w:val="24"/>
          <w:lang w:val="uk-UA"/>
        </w:rPr>
      </w:pPr>
    </w:p>
    <w:p w14:paraId="6D7F0A9E" w14:textId="77777777" w:rsidR="00734596" w:rsidRDefault="00734596" w:rsidP="00734596">
      <w:pPr>
        <w:tabs>
          <w:tab w:val="left" w:pos="5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9B18D8">
        <w:rPr>
          <w:sz w:val="24"/>
          <w:szCs w:val="24"/>
          <w:lang w:val="uk-UA"/>
        </w:rPr>
        <w:t xml:space="preserve"> Організація  роботи щомісячної </w:t>
      </w:r>
      <w:r>
        <w:rPr>
          <w:sz w:val="24"/>
          <w:szCs w:val="24"/>
          <w:lang w:val="uk-UA"/>
        </w:rPr>
        <w:t xml:space="preserve"> підсумкової  наради</w:t>
      </w:r>
    </w:p>
    <w:p w14:paraId="3DC734ED" w14:textId="77777777" w:rsidR="00734596" w:rsidRDefault="00734596" w:rsidP="00734596">
      <w:pPr>
        <w:tabs>
          <w:tab w:val="left" w:pos="540"/>
        </w:tabs>
        <w:jc w:val="center"/>
        <w:rPr>
          <w:sz w:val="24"/>
          <w:szCs w:val="24"/>
          <w:lang w:val="uk-UA"/>
        </w:rPr>
      </w:pPr>
    </w:p>
    <w:p w14:paraId="1E4646BC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2.1</w:t>
      </w:r>
      <w:r w:rsidR="009B18D8">
        <w:rPr>
          <w:sz w:val="24"/>
          <w:szCs w:val="24"/>
          <w:lang w:val="uk-UA"/>
        </w:rPr>
        <w:t>. Засідання  щомісячної</w:t>
      </w:r>
      <w:r>
        <w:rPr>
          <w:sz w:val="24"/>
          <w:szCs w:val="24"/>
          <w:lang w:val="uk-UA"/>
        </w:rPr>
        <w:t xml:space="preserve">  підсумкової  наради   відбувається  </w:t>
      </w:r>
      <w:r w:rsidR="001C6C5A">
        <w:rPr>
          <w:sz w:val="24"/>
          <w:szCs w:val="24"/>
          <w:lang w:val="uk-UA"/>
        </w:rPr>
        <w:t xml:space="preserve">в  першу </w:t>
      </w:r>
      <w:r w:rsidR="00FB68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’</w:t>
      </w:r>
      <w:r w:rsidRPr="008C2383">
        <w:rPr>
          <w:sz w:val="24"/>
          <w:szCs w:val="24"/>
          <w:lang w:val="uk-UA"/>
        </w:rPr>
        <w:t>я</w:t>
      </w:r>
      <w:r w:rsidR="001C6C5A">
        <w:rPr>
          <w:sz w:val="24"/>
          <w:szCs w:val="24"/>
          <w:lang w:val="uk-UA"/>
        </w:rPr>
        <w:t>тницю кожного місяця</w:t>
      </w:r>
      <w:r w:rsidRPr="008C2383">
        <w:rPr>
          <w:sz w:val="24"/>
          <w:szCs w:val="24"/>
          <w:lang w:val="uk-UA"/>
        </w:rPr>
        <w:t xml:space="preserve"> у зал</w:t>
      </w:r>
      <w:r>
        <w:rPr>
          <w:sz w:val="24"/>
          <w:szCs w:val="24"/>
          <w:lang w:val="uk-UA"/>
        </w:rPr>
        <w:t xml:space="preserve">і   засідань  виконавчого комітету  Южноукраїнської  міської </w:t>
      </w:r>
      <w:r w:rsidR="00FB68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ради </w:t>
      </w:r>
      <w:r w:rsidR="00FB68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</w:t>
      </w:r>
      <w:r w:rsidR="009B18D8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 xml:space="preserve"> 15.00.</w:t>
      </w:r>
    </w:p>
    <w:p w14:paraId="09145D96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2.2.  </w:t>
      </w:r>
      <w:r w:rsidR="009B18D8">
        <w:rPr>
          <w:sz w:val="24"/>
          <w:szCs w:val="24"/>
          <w:lang w:val="uk-UA"/>
        </w:rPr>
        <w:t>Веде  засідання щомісячної</w:t>
      </w:r>
      <w:r>
        <w:rPr>
          <w:sz w:val="24"/>
          <w:szCs w:val="24"/>
          <w:lang w:val="uk-UA"/>
        </w:rPr>
        <w:t xml:space="preserve">  підсумкової  наради   міський  голова  або за його дорученням – заступник міського голови з питань діяльності виконавчих органів ради.</w:t>
      </w:r>
    </w:p>
    <w:p w14:paraId="6D56FB50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4. </w:t>
      </w:r>
      <w:r w:rsidR="009B18D8">
        <w:rPr>
          <w:sz w:val="24"/>
          <w:szCs w:val="24"/>
          <w:lang w:val="uk-UA"/>
        </w:rPr>
        <w:t>Щомісячна</w:t>
      </w:r>
      <w:r>
        <w:rPr>
          <w:sz w:val="24"/>
          <w:szCs w:val="24"/>
          <w:lang w:val="uk-UA"/>
        </w:rPr>
        <w:t xml:space="preserve">  підсумкова  нарада   розпочинається з короткої  інформації  міського голови  про основні   заходи,  події</w:t>
      </w:r>
      <w:r w:rsidR="009B18D8">
        <w:rPr>
          <w:sz w:val="24"/>
          <w:szCs w:val="24"/>
          <w:lang w:val="uk-UA"/>
        </w:rPr>
        <w:t>, що відбулися в минулому місяці</w:t>
      </w:r>
      <w:r w:rsidRPr="00992ED7">
        <w:rPr>
          <w:sz w:val="24"/>
          <w:szCs w:val="24"/>
          <w:lang w:val="uk-UA"/>
        </w:rPr>
        <w:t>, після  чого заслуховуються  доповіді</w:t>
      </w:r>
      <w:r>
        <w:rPr>
          <w:sz w:val="24"/>
          <w:szCs w:val="24"/>
          <w:lang w:val="uk-UA"/>
        </w:rPr>
        <w:t xml:space="preserve">   учасників  </w:t>
      </w:r>
      <w:r w:rsidR="009B18D8">
        <w:rPr>
          <w:sz w:val="24"/>
          <w:szCs w:val="24"/>
          <w:lang w:val="uk-UA"/>
        </w:rPr>
        <w:t>щомісячної</w:t>
      </w:r>
      <w:r>
        <w:rPr>
          <w:sz w:val="24"/>
          <w:szCs w:val="24"/>
          <w:lang w:val="uk-UA"/>
        </w:rPr>
        <w:t xml:space="preserve">  підсумкової  наради   щодо   підсумків  проведеної  роботи </w:t>
      </w:r>
      <w:r w:rsidR="009B18D8">
        <w:rPr>
          <w:sz w:val="24"/>
          <w:szCs w:val="24"/>
          <w:lang w:val="uk-UA"/>
        </w:rPr>
        <w:t xml:space="preserve"> за  минулий місяць</w:t>
      </w:r>
      <w:r>
        <w:rPr>
          <w:sz w:val="24"/>
          <w:szCs w:val="24"/>
          <w:lang w:val="uk-UA"/>
        </w:rPr>
        <w:t>.</w:t>
      </w:r>
    </w:p>
    <w:p w14:paraId="3CF41244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5</w:t>
      </w:r>
      <w:r w:rsidR="00FB6859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>Рішення (доручення),</w:t>
      </w:r>
      <w:r w:rsidR="009B18D8">
        <w:rPr>
          <w:sz w:val="24"/>
          <w:szCs w:val="24"/>
          <w:lang w:val="uk-UA"/>
        </w:rPr>
        <w:t xml:space="preserve"> які були прийняті на щомісячній</w:t>
      </w:r>
      <w:r>
        <w:rPr>
          <w:sz w:val="24"/>
          <w:szCs w:val="24"/>
          <w:lang w:val="uk-UA"/>
        </w:rPr>
        <w:t xml:space="preserve">  підсумковій   нараді, оформлюються протокольно. </w:t>
      </w:r>
      <w:r w:rsidR="009B18D8">
        <w:rPr>
          <w:sz w:val="24"/>
          <w:szCs w:val="24"/>
          <w:lang w:val="uk-UA"/>
        </w:rPr>
        <w:t xml:space="preserve"> Рішення (доручення)  щомісячної</w:t>
      </w:r>
      <w:r>
        <w:rPr>
          <w:sz w:val="24"/>
          <w:szCs w:val="24"/>
          <w:lang w:val="uk-UA"/>
        </w:rPr>
        <w:t xml:space="preserve">  підсумкової  наради     обов</w:t>
      </w:r>
      <w:r w:rsidRPr="00734B45">
        <w:rPr>
          <w:sz w:val="24"/>
          <w:szCs w:val="24"/>
          <w:lang w:val="uk-UA"/>
        </w:rPr>
        <w:t xml:space="preserve">’язкові </w:t>
      </w:r>
      <w:r>
        <w:rPr>
          <w:sz w:val="24"/>
          <w:szCs w:val="24"/>
          <w:lang w:val="uk-UA"/>
        </w:rPr>
        <w:t xml:space="preserve"> </w:t>
      </w:r>
      <w:r w:rsidRPr="00734B45"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uk-UA"/>
        </w:rPr>
        <w:t xml:space="preserve"> </w:t>
      </w:r>
      <w:r w:rsidRPr="00734B45">
        <w:rPr>
          <w:sz w:val="24"/>
          <w:szCs w:val="24"/>
          <w:lang w:val="uk-UA"/>
        </w:rPr>
        <w:t xml:space="preserve">виконання  </w:t>
      </w:r>
      <w:r>
        <w:rPr>
          <w:sz w:val="24"/>
          <w:szCs w:val="24"/>
          <w:lang w:val="uk-UA"/>
        </w:rPr>
        <w:t xml:space="preserve">присутніми  або   відповідальними  за виконанням  даного рішення (доручення). </w:t>
      </w:r>
    </w:p>
    <w:p w14:paraId="7A6D8B3F" w14:textId="77777777" w:rsidR="00734596" w:rsidRPr="00992ED7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6. У разі  відсутності, з поважних причин, керівника підприємства, організації та установи міста, який повинен бути присутнім на  засіданні </w:t>
      </w:r>
      <w:r w:rsidR="009B18D8">
        <w:rPr>
          <w:sz w:val="24"/>
          <w:szCs w:val="24"/>
          <w:lang w:val="uk-UA"/>
        </w:rPr>
        <w:t xml:space="preserve"> щомісячної </w:t>
      </w:r>
      <w:r>
        <w:rPr>
          <w:sz w:val="24"/>
          <w:szCs w:val="24"/>
          <w:lang w:val="uk-UA"/>
        </w:rPr>
        <w:t xml:space="preserve"> підсумкової наради, за  погодженням  з  міськи</w:t>
      </w:r>
      <w:r w:rsidR="009B18D8">
        <w:rPr>
          <w:sz w:val="24"/>
          <w:szCs w:val="24"/>
          <w:lang w:val="uk-UA"/>
        </w:rPr>
        <w:t xml:space="preserve">м  головою, в роботі щомісячної </w:t>
      </w:r>
      <w:r>
        <w:rPr>
          <w:sz w:val="24"/>
          <w:szCs w:val="24"/>
          <w:lang w:val="uk-UA"/>
        </w:rPr>
        <w:t xml:space="preserve"> підсумкової  наради    приймає участь  його  заступник, або  особа,  яка  виконує його обов’</w:t>
      </w:r>
      <w:r w:rsidRPr="00992ED7">
        <w:rPr>
          <w:sz w:val="24"/>
          <w:szCs w:val="24"/>
          <w:lang w:val="uk-UA"/>
        </w:rPr>
        <w:t>язки.</w:t>
      </w:r>
    </w:p>
    <w:p w14:paraId="5783FA34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7D2282B7" w14:textId="77777777" w:rsidR="009B18D8" w:rsidRDefault="001B2419" w:rsidP="001B2419">
      <w:pPr>
        <w:tabs>
          <w:tab w:val="left" w:pos="54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 w:rsidR="009B18D8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>_____</w:t>
      </w:r>
    </w:p>
    <w:p w14:paraId="2FFDA0EA" w14:textId="613101AE" w:rsidR="009B18D8" w:rsidRDefault="009B18D8" w:rsidP="00734596">
      <w:pPr>
        <w:ind w:left="4248" w:firstLine="708"/>
        <w:rPr>
          <w:sz w:val="24"/>
          <w:szCs w:val="24"/>
          <w:lang w:val="uk-UA"/>
        </w:rPr>
      </w:pPr>
    </w:p>
    <w:p w14:paraId="301A6B52" w14:textId="0093ECFA" w:rsidR="002B7177" w:rsidRDefault="002B7177" w:rsidP="00734596">
      <w:pPr>
        <w:ind w:left="4248" w:firstLine="708"/>
        <w:rPr>
          <w:sz w:val="24"/>
          <w:szCs w:val="24"/>
          <w:lang w:val="uk-UA"/>
        </w:rPr>
      </w:pPr>
    </w:p>
    <w:p w14:paraId="3013035B" w14:textId="77777777" w:rsidR="00734596" w:rsidRPr="004F3BAD" w:rsidRDefault="00734596" w:rsidP="00734596">
      <w:pPr>
        <w:ind w:left="4248" w:firstLine="708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lastRenderedPageBreak/>
        <w:t xml:space="preserve">                                </w:t>
      </w:r>
      <w:r w:rsidRPr="004F3BAD">
        <w:rPr>
          <w:sz w:val="24"/>
          <w:szCs w:val="24"/>
          <w:lang w:val="uk-UA"/>
        </w:rPr>
        <w:t>Додаток</w:t>
      </w:r>
    </w:p>
    <w:p w14:paraId="6474856F" w14:textId="77777777" w:rsidR="00734596" w:rsidRDefault="00734596" w:rsidP="007345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</w:r>
      <w:r w:rsidRPr="004F3BAD">
        <w:rPr>
          <w:sz w:val="24"/>
          <w:szCs w:val="24"/>
          <w:lang w:val="uk-UA"/>
        </w:rPr>
        <w:tab/>
        <w:t xml:space="preserve">       </w:t>
      </w:r>
      <w:r>
        <w:rPr>
          <w:sz w:val="24"/>
          <w:szCs w:val="24"/>
          <w:lang w:val="uk-UA"/>
        </w:rPr>
        <w:t xml:space="preserve">                         </w:t>
      </w:r>
      <w:r w:rsidRPr="004F3BAD">
        <w:rPr>
          <w:sz w:val="24"/>
          <w:szCs w:val="24"/>
          <w:lang w:val="uk-UA"/>
        </w:rPr>
        <w:t xml:space="preserve"> </w:t>
      </w:r>
      <w:r w:rsidR="005466A3">
        <w:rPr>
          <w:sz w:val="24"/>
          <w:szCs w:val="24"/>
          <w:lang w:val="uk-UA"/>
        </w:rPr>
        <w:t xml:space="preserve">          </w:t>
      </w:r>
      <w:r w:rsidRPr="004F3BAD"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uk-UA"/>
        </w:rPr>
        <w:t xml:space="preserve"> Положення</w:t>
      </w:r>
    </w:p>
    <w:p w14:paraId="652FE92F" w14:textId="77777777" w:rsidR="00734596" w:rsidRDefault="00734596" w:rsidP="00734596">
      <w:pPr>
        <w:rPr>
          <w:sz w:val="24"/>
          <w:szCs w:val="24"/>
          <w:lang w:val="uk-UA"/>
        </w:rPr>
      </w:pPr>
    </w:p>
    <w:p w14:paraId="7A11A58F" w14:textId="77777777" w:rsidR="00734596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</w:t>
      </w:r>
    </w:p>
    <w:p w14:paraId="120957F6" w14:textId="77777777" w:rsidR="005466A3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адових  осіб, що  приймають   участь</w:t>
      </w:r>
      <w:r>
        <w:rPr>
          <w:sz w:val="24"/>
          <w:szCs w:val="24"/>
          <w:lang w:val="uk-UA"/>
        </w:rPr>
        <w:tab/>
        <w:t xml:space="preserve">  у  </w:t>
      </w:r>
      <w:r w:rsidR="005466A3">
        <w:rPr>
          <w:sz w:val="24"/>
          <w:szCs w:val="24"/>
          <w:lang w:val="uk-UA"/>
        </w:rPr>
        <w:t>щомісячній</w:t>
      </w:r>
      <w:r>
        <w:rPr>
          <w:sz w:val="24"/>
          <w:szCs w:val="24"/>
          <w:lang w:val="uk-UA"/>
        </w:rPr>
        <w:t xml:space="preserve">  підсумковій  нараді  </w:t>
      </w:r>
    </w:p>
    <w:p w14:paraId="0B803955" w14:textId="77777777" w:rsidR="005466A3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міському  голові з керівниками підприємств, організацій  </w:t>
      </w:r>
    </w:p>
    <w:p w14:paraId="512437DC" w14:textId="77777777" w:rsidR="00734596" w:rsidRDefault="00734596" w:rsidP="0073459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 установ  міста Южноукраїнська</w:t>
      </w:r>
    </w:p>
    <w:p w14:paraId="757FE5C9" w14:textId="77777777" w:rsidR="00734596" w:rsidRDefault="00734596" w:rsidP="00734596">
      <w:pPr>
        <w:rPr>
          <w:sz w:val="24"/>
          <w:szCs w:val="24"/>
          <w:lang w:val="uk-UA"/>
        </w:rPr>
      </w:pPr>
    </w:p>
    <w:p w14:paraId="469F3B51" w14:textId="77777777" w:rsidR="00734596" w:rsidRDefault="00734596" w:rsidP="00734596">
      <w:pPr>
        <w:jc w:val="center"/>
        <w:rPr>
          <w:sz w:val="24"/>
          <w:szCs w:val="24"/>
          <w:lang w:val="uk-UA"/>
        </w:rPr>
      </w:pPr>
    </w:p>
    <w:p w14:paraId="65B37075" w14:textId="77777777" w:rsidR="00734596" w:rsidRDefault="00734596" w:rsidP="0073459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 голова;</w:t>
      </w:r>
    </w:p>
    <w:p w14:paraId="2FEE3722" w14:textId="77777777" w:rsidR="00734596" w:rsidRDefault="00734596" w:rsidP="00FB6859">
      <w:pPr>
        <w:jc w:val="both"/>
        <w:rPr>
          <w:sz w:val="24"/>
          <w:szCs w:val="24"/>
          <w:lang w:val="uk-UA"/>
        </w:rPr>
      </w:pPr>
    </w:p>
    <w:p w14:paraId="60C5EC24" w14:textId="77777777" w:rsidR="00734596" w:rsidRDefault="00734596" w:rsidP="0073459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Южноукраїнської міської ради;</w:t>
      </w:r>
    </w:p>
    <w:p w14:paraId="24010449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560E2AE0" w14:textId="77777777" w:rsidR="00734596" w:rsidRDefault="00734596" w:rsidP="00FB6859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 заступник міського голови з  питань  діяльності  виконавчих органів ради;</w:t>
      </w:r>
    </w:p>
    <w:p w14:paraId="788FC2B7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3E2DE389" w14:textId="77777777" w:rsidR="00734596" w:rsidRDefault="00734596" w:rsidP="0073459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и  міського голови з питань діяльності  виконавчих органів ради;</w:t>
      </w:r>
    </w:p>
    <w:p w14:paraId="017EDEC2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7B345FBC" w14:textId="77777777" w:rsidR="00734596" w:rsidRDefault="005466A3" w:rsidP="00FB6859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діловодства та зв’язків з громадськістю апарату Южноукраїнської міської ради та її виконавчого комітету</w:t>
      </w:r>
      <w:r w:rsidR="00734596">
        <w:rPr>
          <w:sz w:val="24"/>
          <w:szCs w:val="24"/>
          <w:lang w:val="uk-UA"/>
        </w:rPr>
        <w:t>;</w:t>
      </w:r>
    </w:p>
    <w:p w14:paraId="2349B665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5DE712E3" w14:textId="77777777" w:rsidR="00734596" w:rsidRDefault="00734596" w:rsidP="00FB6859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дставник  керівництва  відокремленого підрозділу «Южно-Українська АЕС» державного підприємства «Національна атомна енергогенеруюча компанія «Енергоатом»;</w:t>
      </w:r>
    </w:p>
    <w:p w14:paraId="04CC7246" w14:textId="77777777" w:rsidR="00734596" w:rsidRDefault="00734596" w:rsidP="00734596">
      <w:pPr>
        <w:jc w:val="both"/>
        <w:rPr>
          <w:sz w:val="24"/>
          <w:szCs w:val="24"/>
          <w:lang w:val="uk-UA"/>
        </w:rPr>
      </w:pPr>
    </w:p>
    <w:p w14:paraId="324898CF" w14:textId="77777777" w:rsidR="00734596" w:rsidRDefault="00734596" w:rsidP="00FB6859">
      <w:pPr>
        <w:numPr>
          <w:ilvl w:val="0"/>
          <w:numId w:val="2"/>
        </w:numPr>
        <w:tabs>
          <w:tab w:val="clear" w:pos="720"/>
          <w:tab w:val="num" w:pos="-142"/>
          <w:tab w:val="left" w:pos="54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Начальник </w:t>
      </w:r>
      <w:r w:rsidR="005466A3">
        <w:rPr>
          <w:sz w:val="24"/>
          <w:szCs w:val="24"/>
          <w:lang w:val="uk-UA"/>
        </w:rPr>
        <w:t>відділення поліції №3</w:t>
      </w:r>
      <w:r>
        <w:rPr>
          <w:sz w:val="24"/>
          <w:szCs w:val="24"/>
          <w:lang w:val="uk-UA"/>
        </w:rPr>
        <w:t xml:space="preserve"> </w:t>
      </w:r>
      <w:r w:rsidR="005466A3">
        <w:rPr>
          <w:sz w:val="24"/>
          <w:szCs w:val="24"/>
          <w:lang w:val="uk-UA"/>
        </w:rPr>
        <w:t>Вознесенського районного управління поліції Головного управління Національної поліції в Миколаївській області</w:t>
      </w:r>
      <w:r>
        <w:rPr>
          <w:sz w:val="24"/>
          <w:szCs w:val="24"/>
          <w:lang w:val="uk-UA"/>
        </w:rPr>
        <w:t>;</w:t>
      </w:r>
    </w:p>
    <w:p w14:paraId="261B0B93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7697E017" w14:textId="77777777" w:rsidR="00734596" w:rsidRDefault="00734596" w:rsidP="00FB6859">
      <w:pPr>
        <w:numPr>
          <w:ilvl w:val="0"/>
          <w:numId w:val="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Начальник </w:t>
      </w:r>
      <w:r w:rsidR="005466A3">
        <w:rPr>
          <w:sz w:val="24"/>
          <w:szCs w:val="24"/>
          <w:lang w:val="uk-UA"/>
        </w:rPr>
        <w:t>1</w:t>
      </w:r>
      <w:r w:rsidR="00AF50AB">
        <w:rPr>
          <w:sz w:val="24"/>
          <w:szCs w:val="24"/>
          <w:lang w:val="uk-UA"/>
        </w:rPr>
        <w:t xml:space="preserve"> </w:t>
      </w:r>
      <w:r w:rsidR="005466A3">
        <w:rPr>
          <w:sz w:val="24"/>
          <w:szCs w:val="24"/>
          <w:lang w:val="uk-UA"/>
        </w:rPr>
        <w:t>ДПРЗ Головного управління ДСНС України у Миколаївській області</w:t>
      </w:r>
      <w:r>
        <w:rPr>
          <w:sz w:val="24"/>
          <w:szCs w:val="24"/>
          <w:lang w:val="uk-UA"/>
        </w:rPr>
        <w:t>;</w:t>
      </w:r>
    </w:p>
    <w:p w14:paraId="3B7CBC74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3B568FC6" w14:textId="77777777" w:rsidR="00734596" w:rsidRDefault="00AF50AB" w:rsidP="00A24D7E">
      <w:pPr>
        <w:numPr>
          <w:ilvl w:val="0"/>
          <w:numId w:val="2"/>
        </w:numPr>
        <w:tabs>
          <w:tab w:val="clear" w:pos="720"/>
          <w:tab w:val="left" w:pos="54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A24D7E">
        <w:rPr>
          <w:sz w:val="24"/>
          <w:szCs w:val="24"/>
          <w:lang w:val="uk-UA"/>
        </w:rPr>
        <w:t>Керівник в</w:t>
      </w:r>
      <w:r>
        <w:rPr>
          <w:sz w:val="24"/>
          <w:szCs w:val="24"/>
          <w:lang w:val="uk-UA"/>
        </w:rPr>
        <w:t>ідділ</w:t>
      </w:r>
      <w:r w:rsidR="00A24D7E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в м. Южноукраїнську управління СБУ  в Миколаївській області</w:t>
      </w:r>
      <w:r w:rsidR="00734596">
        <w:rPr>
          <w:sz w:val="24"/>
          <w:szCs w:val="24"/>
          <w:lang w:val="uk-UA"/>
        </w:rPr>
        <w:t>;</w:t>
      </w:r>
    </w:p>
    <w:p w14:paraId="02D66C69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7709A493" w14:textId="77777777" w:rsidR="00734596" w:rsidRDefault="001B2419" w:rsidP="00734596">
      <w:pPr>
        <w:numPr>
          <w:ilvl w:val="0"/>
          <w:numId w:val="2"/>
        </w:numPr>
        <w:tabs>
          <w:tab w:val="left" w:pos="54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Южноукраїнської міської філії Миколаївського ОЦЗ </w:t>
      </w:r>
      <w:r w:rsidR="00734596">
        <w:rPr>
          <w:sz w:val="24"/>
          <w:szCs w:val="24"/>
          <w:lang w:val="uk-UA"/>
        </w:rPr>
        <w:t>;</w:t>
      </w:r>
    </w:p>
    <w:p w14:paraId="47FB9098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18E6E512" w14:textId="77777777" w:rsidR="00734596" w:rsidRDefault="00734596" w:rsidP="00734596">
      <w:pPr>
        <w:numPr>
          <w:ilvl w:val="0"/>
          <w:numId w:val="2"/>
        </w:numPr>
        <w:tabs>
          <w:tab w:val="left" w:pos="54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 </w:t>
      </w:r>
      <w:r w:rsidR="00AF50AB">
        <w:rPr>
          <w:sz w:val="24"/>
          <w:szCs w:val="24"/>
          <w:lang w:val="uk-UA"/>
        </w:rPr>
        <w:t xml:space="preserve">Южноукраїнського відділу Вознесенської окружної прокуратури </w:t>
      </w:r>
      <w:r>
        <w:rPr>
          <w:sz w:val="24"/>
          <w:szCs w:val="24"/>
          <w:lang w:val="uk-UA"/>
        </w:rPr>
        <w:t>;</w:t>
      </w:r>
    </w:p>
    <w:p w14:paraId="6CEEB2D0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1C4EB626" w14:textId="77777777" w:rsidR="00734596" w:rsidRDefault="001B2419" w:rsidP="00FB6859">
      <w:pPr>
        <w:numPr>
          <w:ilvl w:val="0"/>
          <w:numId w:val="2"/>
        </w:numPr>
        <w:tabs>
          <w:tab w:val="clear" w:pos="720"/>
          <w:tab w:val="left" w:pos="0"/>
          <w:tab w:val="left" w:pos="540"/>
        </w:tabs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Южноукраїнського </w:t>
      </w:r>
      <w:r w:rsidR="00AF50AB">
        <w:rPr>
          <w:sz w:val="24"/>
          <w:szCs w:val="24"/>
          <w:lang w:val="uk-UA"/>
        </w:rPr>
        <w:t>відділу державної виконавчої служби</w:t>
      </w:r>
      <w:r w:rsidR="00803F51">
        <w:rPr>
          <w:sz w:val="24"/>
          <w:szCs w:val="24"/>
          <w:lang w:val="uk-UA"/>
        </w:rPr>
        <w:t xml:space="preserve"> у Вознесенському районі Миколаївської області </w:t>
      </w:r>
      <w:r w:rsidR="00AF50AB">
        <w:rPr>
          <w:sz w:val="24"/>
          <w:szCs w:val="24"/>
          <w:lang w:val="uk-UA"/>
        </w:rPr>
        <w:t xml:space="preserve">Південного міжрегіонального управління </w:t>
      </w:r>
      <w:r w:rsidR="000E2685">
        <w:rPr>
          <w:sz w:val="24"/>
          <w:szCs w:val="24"/>
          <w:lang w:val="uk-UA"/>
        </w:rPr>
        <w:t xml:space="preserve"> Міністерства </w:t>
      </w:r>
      <w:r w:rsidR="00AF50AB">
        <w:rPr>
          <w:sz w:val="24"/>
          <w:szCs w:val="24"/>
          <w:lang w:val="uk-UA"/>
        </w:rPr>
        <w:t>юстиції (м.</w:t>
      </w:r>
      <w:r w:rsidR="008621AA">
        <w:rPr>
          <w:sz w:val="24"/>
          <w:szCs w:val="24"/>
          <w:lang w:val="uk-UA"/>
        </w:rPr>
        <w:t xml:space="preserve"> </w:t>
      </w:r>
      <w:r w:rsidR="00AF50AB">
        <w:rPr>
          <w:sz w:val="24"/>
          <w:szCs w:val="24"/>
          <w:lang w:val="uk-UA"/>
        </w:rPr>
        <w:t>Одеса)</w:t>
      </w:r>
      <w:r w:rsidR="00734596">
        <w:rPr>
          <w:sz w:val="24"/>
          <w:szCs w:val="24"/>
          <w:lang w:val="uk-UA"/>
        </w:rPr>
        <w:t>;</w:t>
      </w:r>
    </w:p>
    <w:p w14:paraId="12AE8887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4CB869C6" w14:textId="77777777" w:rsidR="00734596" w:rsidRDefault="00AF50AB" w:rsidP="00734596">
      <w:pPr>
        <w:numPr>
          <w:ilvl w:val="0"/>
          <w:numId w:val="2"/>
        </w:numPr>
        <w:tabs>
          <w:tab w:val="left" w:pos="54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 навчального закладу «Южноукраїнський професійний ліцей»</w:t>
      </w:r>
      <w:r w:rsidR="00734596">
        <w:rPr>
          <w:sz w:val="24"/>
          <w:szCs w:val="24"/>
          <w:lang w:val="uk-UA"/>
        </w:rPr>
        <w:t xml:space="preserve"> ;</w:t>
      </w:r>
    </w:p>
    <w:p w14:paraId="59BEBCC0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055BFA34" w14:textId="77777777" w:rsidR="00734596" w:rsidRDefault="00F25CF4" w:rsidP="00F25CF4">
      <w:pPr>
        <w:tabs>
          <w:tab w:val="left" w:pos="54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4. </w:t>
      </w:r>
      <w:r w:rsidR="00A24D7E">
        <w:rPr>
          <w:sz w:val="24"/>
          <w:szCs w:val="24"/>
          <w:lang w:val="uk-UA"/>
        </w:rPr>
        <w:t>Керівник</w:t>
      </w:r>
      <w:r w:rsidR="002F2300">
        <w:rPr>
          <w:sz w:val="24"/>
          <w:szCs w:val="24"/>
          <w:lang w:val="uk-UA"/>
        </w:rPr>
        <w:t xml:space="preserve"> </w:t>
      </w:r>
      <w:r w:rsidR="008621AA">
        <w:rPr>
          <w:sz w:val="24"/>
          <w:szCs w:val="24"/>
          <w:lang w:val="uk-UA"/>
        </w:rPr>
        <w:t xml:space="preserve"> </w:t>
      </w:r>
      <w:r w:rsidR="002F2300">
        <w:rPr>
          <w:sz w:val="24"/>
          <w:szCs w:val="24"/>
          <w:lang w:val="uk-UA"/>
        </w:rPr>
        <w:t>КЗ ЮМЛ</w:t>
      </w:r>
      <w:r w:rsidR="00734596">
        <w:rPr>
          <w:sz w:val="24"/>
          <w:szCs w:val="24"/>
          <w:lang w:val="uk-UA"/>
        </w:rPr>
        <w:t>;</w:t>
      </w:r>
    </w:p>
    <w:p w14:paraId="349A584F" w14:textId="77777777" w:rsidR="00F25CF4" w:rsidRDefault="00F25CF4" w:rsidP="00F25CF4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203AAA1D" w14:textId="77777777" w:rsidR="00734596" w:rsidRPr="00F25CF4" w:rsidRDefault="00F25CF4" w:rsidP="00F25CF4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5.</w:t>
      </w:r>
      <w:r w:rsidR="000E2685">
        <w:rPr>
          <w:sz w:val="24"/>
          <w:szCs w:val="24"/>
          <w:lang w:val="uk-UA"/>
        </w:rPr>
        <w:t>Завідувач Вознесенського районного відділу ДУ «Миколаївський обласний центр контролю та профілактики хвороб МОЗ України»</w:t>
      </w:r>
      <w:r w:rsidR="002F2300" w:rsidRPr="00F25CF4">
        <w:rPr>
          <w:sz w:val="24"/>
          <w:szCs w:val="24"/>
          <w:lang w:val="uk-UA"/>
        </w:rPr>
        <w:t xml:space="preserve">; </w:t>
      </w:r>
    </w:p>
    <w:p w14:paraId="059CE518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6F0D72ED" w14:textId="77777777" w:rsidR="00734596" w:rsidRDefault="00F25CF4" w:rsidP="00F25CF4">
      <w:pPr>
        <w:tabs>
          <w:tab w:val="left" w:pos="540"/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16. </w:t>
      </w:r>
      <w:r w:rsidR="000E2685">
        <w:rPr>
          <w:sz w:val="24"/>
          <w:szCs w:val="24"/>
          <w:lang w:val="uk-UA"/>
        </w:rPr>
        <w:t xml:space="preserve">Начальник </w:t>
      </w:r>
      <w:r w:rsidR="00A24D7E">
        <w:rPr>
          <w:sz w:val="24"/>
          <w:szCs w:val="24"/>
          <w:lang w:val="uk-UA"/>
        </w:rPr>
        <w:t>Южноукраїнської ДПІ Головного управління ДПС у Миколаївській області</w:t>
      </w:r>
      <w:r w:rsidR="00734596">
        <w:rPr>
          <w:sz w:val="24"/>
          <w:szCs w:val="24"/>
          <w:lang w:val="uk-UA"/>
        </w:rPr>
        <w:t>;</w:t>
      </w:r>
    </w:p>
    <w:p w14:paraId="71FEEA8D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5B79182F" w14:textId="77777777" w:rsidR="00734596" w:rsidRDefault="00FB6859" w:rsidP="00FB6859">
      <w:pPr>
        <w:tabs>
          <w:tab w:val="left" w:pos="284"/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F25C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7</w:t>
      </w:r>
      <w:r w:rsidR="00D10A58">
        <w:rPr>
          <w:sz w:val="24"/>
          <w:szCs w:val="24"/>
          <w:lang w:val="uk-UA"/>
        </w:rPr>
        <w:t>.</w:t>
      </w:r>
      <w:r w:rsidR="00F25CF4">
        <w:rPr>
          <w:sz w:val="24"/>
          <w:szCs w:val="24"/>
          <w:lang w:val="uk-UA"/>
        </w:rPr>
        <w:t xml:space="preserve"> </w:t>
      </w:r>
      <w:r w:rsidR="00734596">
        <w:rPr>
          <w:sz w:val="24"/>
          <w:szCs w:val="24"/>
          <w:lang w:val="uk-UA"/>
        </w:rPr>
        <w:t>Начальник</w:t>
      </w:r>
      <w:r w:rsidR="00803F51">
        <w:rPr>
          <w:sz w:val="24"/>
          <w:szCs w:val="24"/>
          <w:lang w:val="uk-UA"/>
        </w:rPr>
        <w:t xml:space="preserve"> Южноукраїнського </w:t>
      </w:r>
      <w:r w:rsidR="002F2300">
        <w:rPr>
          <w:sz w:val="24"/>
          <w:szCs w:val="24"/>
          <w:lang w:val="uk-UA"/>
        </w:rPr>
        <w:t xml:space="preserve"> відділу державної реєстрації актів  цивільного </w:t>
      </w:r>
      <w:r w:rsidR="002F2300">
        <w:rPr>
          <w:sz w:val="24"/>
          <w:szCs w:val="24"/>
          <w:lang w:val="uk-UA"/>
        </w:rPr>
        <w:lastRenderedPageBreak/>
        <w:t xml:space="preserve">стану </w:t>
      </w:r>
      <w:r w:rsidR="00803F51">
        <w:rPr>
          <w:sz w:val="24"/>
          <w:szCs w:val="24"/>
          <w:lang w:val="uk-UA"/>
        </w:rPr>
        <w:t xml:space="preserve">у Вознесенському районі Миколаївської області  </w:t>
      </w:r>
      <w:r w:rsidR="002F2300">
        <w:rPr>
          <w:sz w:val="24"/>
          <w:szCs w:val="24"/>
          <w:lang w:val="uk-UA"/>
        </w:rPr>
        <w:t xml:space="preserve">Південного міжрегіонального управління Міністерства юстиції </w:t>
      </w:r>
      <w:r w:rsidR="00803F51">
        <w:rPr>
          <w:sz w:val="24"/>
          <w:szCs w:val="24"/>
          <w:lang w:val="uk-UA"/>
        </w:rPr>
        <w:t xml:space="preserve"> </w:t>
      </w:r>
      <w:r w:rsidR="002F2300">
        <w:rPr>
          <w:sz w:val="24"/>
          <w:szCs w:val="24"/>
          <w:lang w:val="uk-UA"/>
        </w:rPr>
        <w:t>(м.</w:t>
      </w:r>
      <w:r w:rsidR="008621AA">
        <w:rPr>
          <w:sz w:val="24"/>
          <w:szCs w:val="24"/>
          <w:lang w:val="uk-UA"/>
        </w:rPr>
        <w:t xml:space="preserve"> </w:t>
      </w:r>
      <w:r w:rsidR="002F2300">
        <w:rPr>
          <w:sz w:val="24"/>
          <w:szCs w:val="24"/>
          <w:lang w:val="uk-UA"/>
        </w:rPr>
        <w:t>Одеса)</w:t>
      </w:r>
      <w:r w:rsidR="00734596">
        <w:rPr>
          <w:sz w:val="24"/>
          <w:szCs w:val="24"/>
          <w:lang w:val="uk-UA"/>
        </w:rPr>
        <w:t>;</w:t>
      </w:r>
    </w:p>
    <w:p w14:paraId="4FA1B1BE" w14:textId="77777777" w:rsidR="00F25CF4" w:rsidRDefault="00F25CF4" w:rsidP="00F25CF4">
      <w:pPr>
        <w:tabs>
          <w:tab w:val="left" w:pos="0"/>
          <w:tab w:val="left" w:pos="540"/>
        </w:tabs>
        <w:jc w:val="both"/>
        <w:rPr>
          <w:sz w:val="24"/>
          <w:szCs w:val="24"/>
          <w:lang w:val="uk-UA"/>
        </w:rPr>
      </w:pPr>
    </w:p>
    <w:p w14:paraId="092CAABB" w14:textId="77777777" w:rsidR="00734596" w:rsidRDefault="00F25CF4" w:rsidP="00F25CF4">
      <w:pPr>
        <w:tabs>
          <w:tab w:val="left" w:pos="0"/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18.</w:t>
      </w:r>
      <w:r w:rsidR="00734596">
        <w:rPr>
          <w:sz w:val="24"/>
          <w:szCs w:val="24"/>
          <w:lang w:val="uk-UA"/>
        </w:rPr>
        <w:t>Директор дочірнього підприємства електричних мереж приватного акціонерного товариства «Атомсервіс»;</w:t>
      </w:r>
    </w:p>
    <w:p w14:paraId="119E8035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14:paraId="08A9348B" w14:textId="77777777" w:rsidR="00734596" w:rsidRDefault="00F25CF4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19.</w:t>
      </w:r>
      <w:r w:rsidR="002F2300">
        <w:rPr>
          <w:sz w:val="24"/>
          <w:szCs w:val="24"/>
          <w:lang w:val="uk-UA"/>
        </w:rPr>
        <w:t>Начальник Арбузинського міськрайонного відділу філії Державної установи «Центр пробації» у Миколаївській області</w:t>
      </w:r>
      <w:r w:rsidR="00734596">
        <w:rPr>
          <w:sz w:val="24"/>
          <w:szCs w:val="24"/>
          <w:lang w:val="uk-UA"/>
        </w:rPr>
        <w:t>;</w:t>
      </w:r>
    </w:p>
    <w:p w14:paraId="5E517051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754EB9A0" w14:textId="77777777" w:rsidR="00734596" w:rsidRPr="00F25CF4" w:rsidRDefault="00F25CF4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0.</w:t>
      </w:r>
      <w:r w:rsidR="00734596" w:rsidRPr="00F25CF4">
        <w:rPr>
          <w:sz w:val="24"/>
          <w:szCs w:val="24"/>
          <w:lang w:val="uk-UA"/>
        </w:rPr>
        <w:t>Директор приватного акціонерного товариства «Атомсервіс»;</w:t>
      </w:r>
    </w:p>
    <w:p w14:paraId="68342609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33A40B4D" w14:textId="77777777" w:rsidR="00734596" w:rsidRDefault="00D10A58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F25CF4">
        <w:rPr>
          <w:sz w:val="24"/>
          <w:szCs w:val="24"/>
          <w:lang w:val="uk-UA"/>
        </w:rPr>
        <w:t>21.</w:t>
      </w:r>
      <w:r w:rsidR="002F2300">
        <w:rPr>
          <w:sz w:val="24"/>
          <w:szCs w:val="24"/>
          <w:lang w:val="uk-UA"/>
        </w:rPr>
        <w:t>Керівник банку «Аваль»</w:t>
      </w:r>
      <w:r w:rsidR="00734596">
        <w:rPr>
          <w:sz w:val="24"/>
          <w:szCs w:val="24"/>
          <w:lang w:val="uk-UA"/>
        </w:rPr>
        <w:t>;</w:t>
      </w:r>
    </w:p>
    <w:p w14:paraId="37524F42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6BB758FC" w14:textId="77777777" w:rsidR="00734596" w:rsidRDefault="00D10A58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F25CF4">
        <w:rPr>
          <w:sz w:val="24"/>
          <w:szCs w:val="24"/>
          <w:lang w:val="uk-UA"/>
        </w:rPr>
        <w:t>22.</w:t>
      </w:r>
      <w:r w:rsidR="002F2300">
        <w:rPr>
          <w:sz w:val="24"/>
          <w:szCs w:val="24"/>
          <w:lang w:val="uk-UA"/>
        </w:rPr>
        <w:t>Керівник Ощадбанку України</w:t>
      </w:r>
      <w:r w:rsidR="00734596">
        <w:rPr>
          <w:sz w:val="24"/>
          <w:szCs w:val="24"/>
          <w:lang w:val="uk-UA"/>
        </w:rPr>
        <w:t>;</w:t>
      </w:r>
    </w:p>
    <w:p w14:paraId="73DDBCB8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1C9DE4BE" w14:textId="77777777" w:rsidR="00734596" w:rsidRDefault="00F25CF4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8621A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23.</w:t>
      </w:r>
      <w:r w:rsidR="008621AA">
        <w:rPr>
          <w:sz w:val="24"/>
          <w:szCs w:val="24"/>
          <w:lang w:val="uk-UA"/>
        </w:rPr>
        <w:t>Керівник Приватбанку</w:t>
      </w:r>
      <w:r w:rsidR="00734596">
        <w:rPr>
          <w:sz w:val="24"/>
          <w:szCs w:val="24"/>
          <w:lang w:val="uk-UA"/>
        </w:rPr>
        <w:t xml:space="preserve">  ;</w:t>
      </w:r>
    </w:p>
    <w:p w14:paraId="705D1746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3E52D8DB" w14:textId="77777777" w:rsidR="00734596" w:rsidRDefault="00F25CF4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D10A5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24.</w:t>
      </w:r>
      <w:r w:rsidR="008621AA">
        <w:rPr>
          <w:sz w:val="24"/>
          <w:szCs w:val="24"/>
          <w:lang w:val="uk-UA"/>
        </w:rPr>
        <w:t>Керівник ПУМБ банку</w:t>
      </w:r>
      <w:r w:rsidR="00734596">
        <w:rPr>
          <w:sz w:val="24"/>
          <w:szCs w:val="24"/>
          <w:lang w:val="uk-UA"/>
        </w:rPr>
        <w:t>;</w:t>
      </w:r>
    </w:p>
    <w:p w14:paraId="0B56304A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04873B7D" w14:textId="77777777" w:rsidR="00734596" w:rsidRDefault="00F25CF4" w:rsidP="00F25CF4">
      <w:pPr>
        <w:tabs>
          <w:tab w:val="left" w:pos="5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25.</w:t>
      </w:r>
      <w:r w:rsidR="00734596">
        <w:rPr>
          <w:sz w:val="24"/>
          <w:szCs w:val="24"/>
          <w:lang w:val="uk-UA"/>
        </w:rPr>
        <w:t xml:space="preserve">Інші  відповідальні  посадові </w:t>
      </w:r>
      <w:r w:rsidR="006A515B">
        <w:rPr>
          <w:sz w:val="24"/>
          <w:szCs w:val="24"/>
          <w:lang w:val="uk-UA"/>
        </w:rPr>
        <w:t xml:space="preserve">особи з власної ініціативи або </w:t>
      </w:r>
      <w:r w:rsidR="00734596">
        <w:rPr>
          <w:sz w:val="24"/>
          <w:szCs w:val="24"/>
          <w:lang w:val="uk-UA"/>
        </w:rPr>
        <w:t xml:space="preserve">в  разі  необхідності  порушення  ними  актуальних </w:t>
      </w:r>
      <w:r>
        <w:rPr>
          <w:sz w:val="24"/>
          <w:szCs w:val="24"/>
          <w:lang w:val="uk-UA"/>
        </w:rPr>
        <w:t xml:space="preserve"> питань  життєдіяльності  міста.</w:t>
      </w:r>
    </w:p>
    <w:p w14:paraId="5301CB27" w14:textId="77777777" w:rsidR="00734596" w:rsidRDefault="00734596" w:rsidP="00734596">
      <w:pPr>
        <w:tabs>
          <w:tab w:val="left" w:pos="540"/>
        </w:tabs>
        <w:jc w:val="both"/>
        <w:rPr>
          <w:sz w:val="24"/>
          <w:szCs w:val="24"/>
          <w:lang w:val="uk-UA"/>
        </w:rPr>
      </w:pPr>
    </w:p>
    <w:p w14:paraId="06DB7F79" w14:textId="77777777" w:rsidR="00734596" w:rsidRDefault="00734596" w:rsidP="00734596">
      <w:pPr>
        <w:rPr>
          <w:lang w:val="uk-UA"/>
        </w:rPr>
      </w:pPr>
    </w:p>
    <w:p w14:paraId="2DB5F271" w14:textId="77777777" w:rsidR="00734596" w:rsidRDefault="00734596" w:rsidP="00734596">
      <w:pPr>
        <w:jc w:val="center"/>
        <w:rPr>
          <w:lang w:val="uk-UA"/>
        </w:rPr>
      </w:pPr>
    </w:p>
    <w:p w14:paraId="38229658" w14:textId="77777777" w:rsidR="00734596" w:rsidRPr="006E28DB" w:rsidRDefault="008621AA" w:rsidP="008621A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____________</w:t>
      </w:r>
    </w:p>
    <w:p w14:paraId="21EE77C6" w14:textId="77777777" w:rsidR="003E1F35" w:rsidRDefault="003E1F35"/>
    <w:sectPr w:rsidR="003E1F35" w:rsidSect="00A24D7E">
      <w:headerReference w:type="even" r:id="rId10"/>
      <w:headerReference w:type="default" r:id="rId11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F14B" w14:textId="77777777" w:rsidR="00D86B64" w:rsidRDefault="00D86B64">
      <w:r>
        <w:separator/>
      </w:r>
    </w:p>
  </w:endnote>
  <w:endnote w:type="continuationSeparator" w:id="0">
    <w:p w14:paraId="339FF4EA" w14:textId="77777777" w:rsidR="00D86B64" w:rsidRDefault="00D8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8B78" w14:textId="77777777" w:rsidR="00D86B64" w:rsidRDefault="00D86B64">
      <w:r>
        <w:separator/>
      </w:r>
    </w:p>
  </w:footnote>
  <w:footnote w:type="continuationSeparator" w:id="0">
    <w:p w14:paraId="246D68FF" w14:textId="77777777" w:rsidR="00D86B64" w:rsidRDefault="00D8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675F" w14:textId="77777777" w:rsidR="005909D6" w:rsidRDefault="00226C76" w:rsidP="00E0057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84962F" w14:textId="77777777" w:rsidR="005909D6" w:rsidRDefault="00D86B6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6C03" w14:textId="77777777" w:rsidR="005909D6" w:rsidRDefault="00226C76" w:rsidP="00E0057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4D7E">
      <w:rPr>
        <w:rStyle w:val="ad"/>
        <w:noProof/>
      </w:rPr>
      <w:t>5</w:t>
    </w:r>
    <w:r>
      <w:rPr>
        <w:rStyle w:val="ad"/>
      </w:rPr>
      <w:fldChar w:fldCharType="end"/>
    </w:r>
  </w:p>
  <w:p w14:paraId="4525949E" w14:textId="77777777" w:rsidR="005909D6" w:rsidRDefault="00D86B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C5D"/>
    <w:multiLevelType w:val="hybridMultilevel"/>
    <w:tmpl w:val="67C20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756F0"/>
    <w:multiLevelType w:val="hybridMultilevel"/>
    <w:tmpl w:val="DBAA9FE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441C19DC"/>
    <w:multiLevelType w:val="hybridMultilevel"/>
    <w:tmpl w:val="A6164E42"/>
    <w:lvl w:ilvl="0" w:tplc="D2685C3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96"/>
    <w:rsid w:val="00097E64"/>
    <w:rsid w:val="000E2685"/>
    <w:rsid w:val="00113D18"/>
    <w:rsid w:val="001B2419"/>
    <w:rsid w:val="001C6C5A"/>
    <w:rsid w:val="001D1B3A"/>
    <w:rsid w:val="00226C76"/>
    <w:rsid w:val="00244D83"/>
    <w:rsid w:val="002B7177"/>
    <w:rsid w:val="002F2300"/>
    <w:rsid w:val="0032127A"/>
    <w:rsid w:val="00397718"/>
    <w:rsid w:val="003E1F35"/>
    <w:rsid w:val="005466A3"/>
    <w:rsid w:val="0061587A"/>
    <w:rsid w:val="0062583C"/>
    <w:rsid w:val="006A515B"/>
    <w:rsid w:val="00734596"/>
    <w:rsid w:val="007D50CF"/>
    <w:rsid w:val="007D52A8"/>
    <w:rsid w:val="00803F51"/>
    <w:rsid w:val="00843654"/>
    <w:rsid w:val="008621AA"/>
    <w:rsid w:val="0087141B"/>
    <w:rsid w:val="008F23BE"/>
    <w:rsid w:val="009B18D8"/>
    <w:rsid w:val="00A24D7E"/>
    <w:rsid w:val="00A53F18"/>
    <w:rsid w:val="00AF50AB"/>
    <w:rsid w:val="00B93870"/>
    <w:rsid w:val="00D10A58"/>
    <w:rsid w:val="00D86B64"/>
    <w:rsid w:val="00DD626A"/>
    <w:rsid w:val="00F25CF4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FB16"/>
  <w15:docId w15:val="{2633F343-7160-4A9D-BEF2-2554FDC1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44D83"/>
    <w:pPr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uiPriority w:val="99"/>
    <w:rsid w:val="00244D8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244D83"/>
    <w:rPr>
      <w:b/>
      <w:bCs/>
    </w:rPr>
  </w:style>
  <w:style w:type="paragraph" w:styleId="a6">
    <w:name w:val="No Spacing"/>
    <w:link w:val="a7"/>
    <w:uiPriority w:val="1"/>
    <w:qFormat/>
    <w:rsid w:val="00244D8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44D8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44D83"/>
    <w:pPr>
      <w:ind w:left="720"/>
      <w:contextualSpacing/>
    </w:pPr>
  </w:style>
  <w:style w:type="paragraph" w:customStyle="1" w:styleId="a9">
    <w:name w:val="Знак Знак"/>
    <w:basedOn w:val="a"/>
    <w:rsid w:val="00734596"/>
    <w:pPr>
      <w:widowControl/>
      <w:autoSpaceDE/>
      <w:autoSpaceDN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734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7345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4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73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CAE-F9D2-4011-A040-271DA67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7-27T13:12:00Z</cp:lastPrinted>
  <dcterms:created xsi:type="dcterms:W3CDTF">2021-07-29T06:29:00Z</dcterms:created>
  <dcterms:modified xsi:type="dcterms:W3CDTF">2021-07-29T06:32:00Z</dcterms:modified>
</cp:coreProperties>
</file>